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53" w:rsidRPr="00555460" w:rsidRDefault="00893ECD" w:rsidP="00555460">
      <w:pPr>
        <w:pStyle w:val="Heading2"/>
        <w:spacing w:before="180" w:after="60" w:line="300" w:lineRule="auto"/>
        <w:rPr>
          <w:sz w:val="22"/>
          <w:szCs w:val="22"/>
        </w:rPr>
      </w:pPr>
      <w:r>
        <w:rPr>
          <w:sz w:val="22"/>
          <w:szCs w:val="22"/>
        </w:rPr>
        <w:t>Assignment 3</w:t>
      </w:r>
      <w:r w:rsidR="00C44D7B">
        <w:rPr>
          <w:sz w:val="22"/>
          <w:szCs w:val="22"/>
        </w:rPr>
        <w:t xml:space="preserve"> – </w:t>
      </w:r>
      <w:r w:rsidR="004C5AE8">
        <w:rPr>
          <w:sz w:val="22"/>
          <w:szCs w:val="22"/>
        </w:rPr>
        <w:t>Data Manipulation</w:t>
      </w:r>
    </w:p>
    <w:p w:rsidR="00BC7653" w:rsidRPr="000674B1" w:rsidRDefault="00BC7653" w:rsidP="00BC7653">
      <w:pPr>
        <w:spacing w:before="60" w:after="60" w:line="300" w:lineRule="auto"/>
        <w:rPr>
          <w:rFonts w:ascii="Verdana" w:hAnsi="Verdana"/>
          <w:spacing w:val="20"/>
        </w:rPr>
      </w:pPr>
      <w:r w:rsidRPr="000674B1">
        <w:rPr>
          <w:rFonts w:ascii="Verdana" w:hAnsi="Verdana"/>
          <w:b/>
          <w:spacing w:val="20"/>
        </w:rPr>
        <w:t>Objectives</w:t>
      </w:r>
    </w:p>
    <w:p w:rsidR="00BC7653" w:rsidRDefault="00C44D7B" w:rsidP="00BC7653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Understand </w:t>
      </w:r>
      <w:r w:rsidR="004C5AE8">
        <w:rPr>
          <w:rFonts w:ascii="Verdana" w:hAnsi="Verdana"/>
          <w:spacing w:val="20"/>
        </w:rPr>
        <w:t xml:space="preserve">and </w:t>
      </w:r>
      <w:r w:rsidR="00893ECD">
        <w:rPr>
          <w:rFonts w:ascii="Verdana" w:hAnsi="Verdana"/>
          <w:spacing w:val="20"/>
        </w:rPr>
        <w:t>learn</w:t>
      </w:r>
      <w:r w:rsidR="004C5AE8">
        <w:rPr>
          <w:rFonts w:ascii="Verdana" w:hAnsi="Verdana"/>
          <w:spacing w:val="20"/>
        </w:rPr>
        <w:t xml:space="preserve"> how to use </w:t>
      </w:r>
      <w:r w:rsidR="00893ECD">
        <w:rPr>
          <w:rFonts w:ascii="Verdana" w:hAnsi="Verdana"/>
          <w:spacing w:val="20"/>
        </w:rPr>
        <w:t xml:space="preserve">pandas </w:t>
      </w:r>
      <w:r w:rsidR="004C5AE8">
        <w:rPr>
          <w:rFonts w:ascii="Verdana" w:hAnsi="Verdana"/>
          <w:spacing w:val="20"/>
        </w:rPr>
        <w:t>properly.</w:t>
      </w:r>
    </w:p>
    <w:p w:rsidR="00C44D7B" w:rsidRPr="00340187" w:rsidRDefault="00C44D7B" w:rsidP="00C44D7B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:rsidR="00C44D7B" w:rsidRPr="000674B1" w:rsidRDefault="00C44D7B" w:rsidP="00C44D7B">
      <w:p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b/>
          <w:spacing w:val="20"/>
        </w:rPr>
        <w:t>Datasets</w:t>
      </w:r>
    </w:p>
    <w:p w:rsidR="00C44D7B" w:rsidRDefault="004C5AE8" w:rsidP="00C44D7B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atient-data</w:t>
      </w:r>
      <w:r w:rsidR="00C44D7B">
        <w:rPr>
          <w:rFonts w:ascii="Verdana" w:hAnsi="Verdana"/>
          <w:spacing w:val="20"/>
        </w:rPr>
        <w:t>.csv</w:t>
      </w:r>
    </w:p>
    <w:p w:rsidR="00340187" w:rsidRPr="00340187" w:rsidRDefault="00340187" w:rsidP="00BC7653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:rsidR="00607B20" w:rsidRPr="000674B1" w:rsidRDefault="00607B20" w:rsidP="00607B20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 w:rsidRPr="000674B1">
        <w:rPr>
          <w:rFonts w:ascii="Verdana" w:hAnsi="Verdana"/>
          <w:b/>
          <w:spacing w:val="20"/>
        </w:rPr>
        <w:t>Assignments</w:t>
      </w:r>
    </w:p>
    <w:p w:rsidR="00C44D7B" w:rsidRDefault="00C44D7B" w:rsidP="00BC7653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rovide </w:t>
      </w:r>
      <w:r w:rsidR="00AC62EF">
        <w:rPr>
          <w:rFonts w:ascii="Verdana" w:hAnsi="Verdana"/>
          <w:spacing w:val="20"/>
        </w:rPr>
        <w:t xml:space="preserve">Python </w:t>
      </w:r>
      <w:r>
        <w:rPr>
          <w:rFonts w:ascii="Verdana" w:hAnsi="Verdana"/>
          <w:spacing w:val="20"/>
        </w:rPr>
        <w:t xml:space="preserve">code </w:t>
      </w:r>
      <w:r w:rsidR="00AC62EF">
        <w:rPr>
          <w:rFonts w:ascii="Verdana" w:hAnsi="Verdana"/>
          <w:spacing w:val="20"/>
        </w:rPr>
        <w:t xml:space="preserve">using Pandas </w:t>
      </w:r>
      <w:r>
        <w:rPr>
          <w:rFonts w:ascii="Verdana" w:hAnsi="Verdana"/>
          <w:spacing w:val="20"/>
        </w:rPr>
        <w:t xml:space="preserve">to read </w:t>
      </w:r>
      <w:r w:rsidR="001C27BD">
        <w:rPr>
          <w:rFonts w:ascii="Verdana" w:hAnsi="Verdana"/>
          <w:spacing w:val="20"/>
        </w:rPr>
        <w:t xml:space="preserve">the above file and carry out exercise as per Preparation &amp; Reporting sections. </w:t>
      </w:r>
      <w:r>
        <w:rPr>
          <w:rFonts w:ascii="Verdana" w:hAnsi="Verdana"/>
          <w:spacing w:val="20"/>
        </w:rPr>
        <w:t>You may install an</w:t>
      </w:r>
      <w:r w:rsidR="001C27BD">
        <w:rPr>
          <w:rFonts w:ascii="Verdana" w:hAnsi="Verdana"/>
          <w:spacing w:val="20"/>
        </w:rPr>
        <w:t>y</w:t>
      </w:r>
      <w:r>
        <w:rPr>
          <w:rFonts w:ascii="Verdana" w:hAnsi="Verdana"/>
          <w:spacing w:val="20"/>
        </w:rPr>
        <w:t xml:space="preserve"> package as required</w:t>
      </w:r>
    </w:p>
    <w:p w:rsidR="004C5AE8" w:rsidRPr="001C27BD" w:rsidRDefault="004C5AE8" w:rsidP="00BC7653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:rsidR="004C5AE8" w:rsidRPr="00EC7E21" w:rsidRDefault="004C5AE8" w:rsidP="004C5AE8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 w:rsidRPr="00EC7E21">
        <w:rPr>
          <w:rFonts w:ascii="Verdana" w:hAnsi="Verdana"/>
          <w:b/>
          <w:spacing w:val="20"/>
        </w:rPr>
        <w:t>Data Preparation:</w:t>
      </w:r>
    </w:p>
    <w:p w:rsidR="004C5AE8" w:rsidRDefault="004C5AE8" w:rsidP="004C5AE8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ovide New Column BMI-Value (BodyMassIndex) using the given formula</w:t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br/>
        <w:t>BMI = Weight (KGs) / Height</w:t>
      </w:r>
      <w:r>
        <w:rPr>
          <w:rFonts w:ascii="Verdana" w:hAnsi="Verdana"/>
          <w:spacing w:val="20"/>
          <w:vertAlign w:val="superscript"/>
        </w:rPr>
        <w:t>2</w:t>
      </w:r>
      <w:r>
        <w:rPr>
          <w:rFonts w:ascii="Verdana" w:hAnsi="Verdana"/>
          <w:spacing w:val="20"/>
        </w:rPr>
        <w:t xml:space="preserve"> (Meters)</w:t>
      </w:r>
    </w:p>
    <w:p w:rsidR="004C5AE8" w:rsidRDefault="004C5AE8" w:rsidP="004C5AE8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ovide New Column BMI-Label based on BMI-Value as per follows</w:t>
      </w:r>
    </w:p>
    <w:p w:rsidR="004C5AE8" w:rsidRPr="0038772B" w:rsidRDefault="004C5AE8" w:rsidP="004C5AE8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 w:rsidRPr="0038772B">
        <w:rPr>
          <w:rFonts w:ascii="Verdana" w:hAnsi="Verdana"/>
          <w:spacing w:val="20"/>
        </w:rPr>
        <w:t>Underweight</w:t>
      </w:r>
      <w:r w:rsidRPr="0038772B">
        <w:rPr>
          <w:rFonts w:ascii="Verdana" w:hAnsi="Verdana"/>
          <w:spacing w:val="20"/>
        </w:rPr>
        <w:tab/>
        <w:t>Less Than 18.50</w:t>
      </w:r>
      <w:r w:rsidRPr="0038772B">
        <w:rPr>
          <w:rFonts w:ascii="Verdana" w:hAnsi="Verdana"/>
          <w:spacing w:val="20"/>
        </w:rPr>
        <w:tab/>
      </w:r>
    </w:p>
    <w:p w:rsidR="004C5AE8" w:rsidRPr="0038772B" w:rsidRDefault="004C5AE8" w:rsidP="004C5AE8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 w:rsidRPr="0038772B">
        <w:rPr>
          <w:rFonts w:ascii="Verdana" w:hAnsi="Verdana"/>
          <w:spacing w:val="20"/>
        </w:rPr>
        <w:t>Normal</w:t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18.50 to &lt; 25.00</w:t>
      </w:r>
    </w:p>
    <w:p w:rsidR="004C5AE8" w:rsidRPr="0038772B" w:rsidRDefault="004C5AE8" w:rsidP="004C5AE8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 w:rsidRPr="0038772B">
        <w:rPr>
          <w:rFonts w:ascii="Verdana" w:hAnsi="Verdana"/>
          <w:spacing w:val="20"/>
        </w:rPr>
        <w:t>Overweight</w:t>
      </w:r>
      <w:r w:rsidRPr="0038772B">
        <w:rPr>
          <w:rFonts w:ascii="Verdana" w:hAnsi="Verdana"/>
          <w:spacing w:val="20"/>
        </w:rPr>
        <w:tab/>
        <w:t>25.00</w:t>
      </w:r>
      <w:r w:rsidRPr="0038772B">
        <w:rPr>
          <w:rFonts w:ascii="Verdana" w:hAnsi="Verdana"/>
          <w:spacing w:val="20"/>
        </w:rPr>
        <w:tab/>
        <w:t>to &lt; 30.00</w:t>
      </w:r>
    </w:p>
    <w:p w:rsidR="004C5AE8" w:rsidRPr="0038772B" w:rsidRDefault="004C5AE8" w:rsidP="004C5AE8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 w:rsidRPr="0038772B">
        <w:rPr>
          <w:rFonts w:ascii="Verdana" w:hAnsi="Verdana"/>
          <w:spacing w:val="20"/>
        </w:rPr>
        <w:t>Obese</w:t>
      </w:r>
      <w:r w:rsidRPr="0038772B"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30.00 And Above</w:t>
      </w:r>
    </w:p>
    <w:p w:rsidR="001C27BD" w:rsidRDefault="001C27BD" w:rsidP="001C27BD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Review the Dataset For Errors In Data. Provide solution to rectify the error.</w:t>
      </w:r>
    </w:p>
    <w:p w:rsidR="001C27BD" w:rsidRDefault="001C27BD" w:rsidP="001C27BD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Review the Dataset For Missing Data. Provide solution to rectify the same.</w:t>
      </w:r>
    </w:p>
    <w:p w:rsidR="00EF1703" w:rsidRDefault="00EF1703" w:rsidP="00EF1703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Convert the HealthGrade of the records as per follows</w:t>
      </w:r>
    </w:p>
    <w:p w:rsidR="00EF1703" w:rsidRPr="0038772B" w:rsidRDefault="00EF1703" w:rsidP="00EF1703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Good Health</w:t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  <w:t>1</w:t>
      </w:r>
    </w:p>
    <w:p w:rsidR="00EF1703" w:rsidRPr="0038772B" w:rsidRDefault="00EF1703" w:rsidP="00EF1703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rmal</w:t>
      </w:r>
      <w:r w:rsidRPr="0038772B"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2</w:t>
      </w:r>
    </w:p>
    <w:p w:rsidR="00EF1703" w:rsidRPr="0038772B" w:rsidRDefault="00EF1703" w:rsidP="00EF1703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Bad Health</w:t>
      </w:r>
      <w:r w:rsidRPr="0038772B"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3</w:t>
      </w:r>
    </w:p>
    <w:p w:rsidR="001C27BD" w:rsidRPr="001C27BD" w:rsidRDefault="001C27BD" w:rsidP="001C27BD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:rsidR="004C5AE8" w:rsidRPr="00EC7E21" w:rsidRDefault="001C27BD" w:rsidP="004C5AE8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>Reporting</w:t>
      </w:r>
      <w:r w:rsidR="004C5AE8" w:rsidRPr="00EC7E21">
        <w:rPr>
          <w:rFonts w:ascii="Verdana" w:hAnsi="Verdana"/>
          <w:b/>
          <w:spacing w:val="20"/>
        </w:rPr>
        <w:t>:</w:t>
      </w:r>
    </w:p>
    <w:p w:rsidR="004C5AE8" w:rsidRDefault="004C5AE8" w:rsidP="004C5AE8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Display top 10 records based on BMI-Value.</w:t>
      </w:r>
    </w:p>
    <w:p w:rsidR="004C5AE8" w:rsidRDefault="004C5AE8" w:rsidP="004C5AE8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Display bottom 10 records based on BMI-Value.</w:t>
      </w:r>
    </w:p>
    <w:p w:rsidR="004C5AE8" w:rsidRPr="00EC7E21" w:rsidRDefault="004C5AE8" w:rsidP="004C5AE8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rovide </w:t>
      </w:r>
      <w:r w:rsidRPr="00EC7E21">
        <w:rPr>
          <w:rFonts w:ascii="Verdana" w:hAnsi="Verdana"/>
          <w:spacing w:val="20"/>
        </w:rPr>
        <w:t xml:space="preserve">frequency / counts of </w:t>
      </w:r>
      <w:r w:rsidRPr="00EC7E21">
        <w:rPr>
          <w:rFonts w:ascii="Verdana" w:hAnsi="Verdana"/>
          <w:spacing w:val="20"/>
        </w:rPr>
        <w:tab/>
      </w:r>
      <w:r w:rsidRPr="00EC7E21">
        <w:rPr>
          <w:rFonts w:ascii="Verdana" w:hAnsi="Verdana"/>
          <w:spacing w:val="20"/>
        </w:rPr>
        <w:br/>
        <w:t xml:space="preserve">Gender &gt; Race </w:t>
      </w:r>
    </w:p>
    <w:p w:rsidR="004C5AE8" w:rsidRDefault="004C5AE8" w:rsidP="004C5AE8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rovide </w:t>
      </w:r>
      <w:r w:rsidR="00EA5628">
        <w:rPr>
          <w:rFonts w:ascii="Verdana" w:hAnsi="Verdana"/>
          <w:spacing w:val="20"/>
        </w:rPr>
        <w:t>max, min and average values for BMI-Values as per following</w:t>
      </w:r>
      <w:r>
        <w:rPr>
          <w:rFonts w:ascii="Verdana" w:hAnsi="Verdana"/>
          <w:spacing w:val="20"/>
        </w:rPr>
        <w:t xml:space="preserve"> </w:t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br/>
        <w:t>Race</w:t>
      </w:r>
      <w:r w:rsidR="00E57DDE">
        <w:rPr>
          <w:rFonts w:ascii="Verdana" w:hAnsi="Verdana"/>
          <w:spacing w:val="20"/>
        </w:rPr>
        <w:t xml:space="preserve"> &gt; Gender</w:t>
      </w:r>
      <w:r>
        <w:rPr>
          <w:rFonts w:ascii="Verdana" w:hAnsi="Verdana"/>
          <w:spacing w:val="20"/>
        </w:rPr>
        <w:t>.</w:t>
      </w:r>
    </w:p>
    <w:p w:rsidR="004C5AE8" w:rsidRDefault="004C5AE8" w:rsidP="004C5AE8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Display All Records for </w:t>
      </w:r>
      <w:r w:rsidR="00E57DDE">
        <w:rPr>
          <w:rFonts w:ascii="Verdana" w:hAnsi="Verdana"/>
          <w:spacing w:val="20"/>
        </w:rPr>
        <w:t>all people who are dead.</w:t>
      </w:r>
    </w:p>
    <w:p w:rsidR="001C27BD" w:rsidRDefault="001C27BD" w:rsidP="001C27BD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Display All Records for “Hispanic Females”</w:t>
      </w:r>
    </w:p>
    <w:p w:rsidR="001C27BD" w:rsidRDefault="001C27BD" w:rsidP="001C27BD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ovide 7 sample records from the Dataset. Use seed(707)</w:t>
      </w:r>
    </w:p>
    <w:p w:rsidR="001C27BD" w:rsidRDefault="001C27BD" w:rsidP="001C27BD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:rsidR="001C27BD" w:rsidRDefault="001C27BD" w:rsidP="001C27BD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:rsidR="00C44D7B" w:rsidRPr="00602F1D" w:rsidRDefault="00C44D7B" w:rsidP="00C44D7B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lastRenderedPageBreak/>
        <w:t xml:space="preserve">Submission </w:t>
      </w:r>
      <w:r w:rsidRPr="00602F1D">
        <w:rPr>
          <w:rFonts w:ascii="Verdana" w:hAnsi="Verdana"/>
          <w:b/>
          <w:spacing w:val="20"/>
        </w:rPr>
        <w:t>Guidelines</w:t>
      </w:r>
    </w:p>
    <w:p w:rsidR="00C44D7B" w:rsidRDefault="00C44D7B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 w:rsidRPr="00EA5628">
        <w:rPr>
          <w:rFonts w:ascii="Verdana" w:hAnsi="Verdana"/>
          <w:spacing w:val="20"/>
        </w:rPr>
        <w:t>You must submit the final v</w:t>
      </w:r>
      <w:r w:rsidR="00E57DDE">
        <w:rPr>
          <w:rFonts w:ascii="Verdana" w:hAnsi="Verdana"/>
          <w:spacing w:val="20"/>
        </w:rPr>
        <w:t xml:space="preserve">ersion of your </w:t>
      </w:r>
      <w:r w:rsidR="00AC62EF">
        <w:rPr>
          <w:rFonts w:ascii="Verdana" w:hAnsi="Verdana"/>
          <w:spacing w:val="20"/>
        </w:rPr>
        <w:t xml:space="preserve">.py </w:t>
      </w:r>
      <w:r w:rsidR="004C1482">
        <w:rPr>
          <w:rFonts w:ascii="Verdana" w:hAnsi="Verdana"/>
          <w:spacing w:val="20"/>
        </w:rPr>
        <w:t xml:space="preserve">program as </w:t>
      </w:r>
      <w:r w:rsidR="004C1482">
        <w:rPr>
          <w:rFonts w:ascii="Verdana" w:hAnsi="Verdana"/>
          <w:spacing w:val="20"/>
        </w:rPr>
        <w:br/>
        <w:t>“a3</w:t>
      </w:r>
      <w:bookmarkStart w:id="0" w:name="_GoBack"/>
      <w:bookmarkEnd w:id="0"/>
      <w:r w:rsidRPr="00EA5628">
        <w:rPr>
          <w:rFonts w:ascii="Verdana" w:hAnsi="Verdana"/>
          <w:spacing w:val="20"/>
        </w:rPr>
        <w:t>-StudentName.</w:t>
      </w:r>
      <w:r w:rsidR="00AC62EF">
        <w:rPr>
          <w:rFonts w:ascii="Verdana" w:hAnsi="Verdana"/>
          <w:spacing w:val="20"/>
        </w:rPr>
        <w:t>py</w:t>
      </w:r>
      <w:r w:rsidRPr="00EA5628">
        <w:rPr>
          <w:rFonts w:ascii="Verdana" w:hAnsi="Verdana"/>
          <w:spacing w:val="20"/>
        </w:rPr>
        <w:t xml:space="preserve">. </w:t>
      </w:r>
    </w:p>
    <w:p w:rsidR="00E57DDE" w:rsidRDefault="00E57DDE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lease ensure that your .</w:t>
      </w:r>
      <w:r w:rsidR="00AC62EF">
        <w:rPr>
          <w:rFonts w:ascii="Verdana" w:hAnsi="Verdana"/>
          <w:spacing w:val="20"/>
        </w:rPr>
        <w:t xml:space="preserve">py </w:t>
      </w:r>
      <w:r>
        <w:rPr>
          <w:rFonts w:ascii="Verdana" w:hAnsi="Verdana"/>
          <w:spacing w:val="20"/>
        </w:rPr>
        <w:t>is well documented.</w:t>
      </w:r>
    </w:p>
    <w:p w:rsidR="00E57DDE" w:rsidRPr="00EA5628" w:rsidRDefault="00E57DDE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In case you make any assumptions, please note the assumptions at the start of the .</w:t>
      </w:r>
      <w:r w:rsidR="00AC62EF">
        <w:rPr>
          <w:rFonts w:ascii="Verdana" w:hAnsi="Verdana"/>
          <w:spacing w:val="20"/>
        </w:rPr>
        <w:t>py</w:t>
      </w:r>
      <w:r>
        <w:rPr>
          <w:rFonts w:ascii="Verdana" w:hAnsi="Verdana"/>
          <w:spacing w:val="20"/>
        </w:rPr>
        <w:t xml:space="preserve"> file.</w:t>
      </w:r>
    </w:p>
    <w:p w:rsidR="00C44D7B" w:rsidRDefault="00C44D7B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 w:rsidRPr="00602F1D">
        <w:rPr>
          <w:rFonts w:ascii="Verdana" w:hAnsi="Verdana"/>
          <w:spacing w:val="20"/>
        </w:rPr>
        <w:t xml:space="preserve">Your </w:t>
      </w:r>
      <w:r w:rsidR="00E57DDE">
        <w:rPr>
          <w:rFonts w:ascii="Verdana" w:hAnsi="Verdana"/>
          <w:spacing w:val="20"/>
        </w:rPr>
        <w:t>.</w:t>
      </w:r>
      <w:r w:rsidR="00AC62EF">
        <w:rPr>
          <w:rFonts w:ascii="Verdana" w:hAnsi="Verdana"/>
          <w:spacing w:val="20"/>
        </w:rPr>
        <w:t>py</w:t>
      </w:r>
      <w:r w:rsidR="00E57DDE">
        <w:rPr>
          <w:rFonts w:ascii="Verdana" w:hAnsi="Verdana"/>
          <w:spacing w:val="20"/>
        </w:rPr>
        <w:t xml:space="preserve"> file </w:t>
      </w:r>
      <w:r w:rsidRPr="00602F1D">
        <w:rPr>
          <w:rFonts w:ascii="Verdana" w:hAnsi="Verdana"/>
          <w:spacing w:val="20"/>
        </w:rPr>
        <w:t>should be emailed, as an attachment</w:t>
      </w:r>
      <w:r>
        <w:rPr>
          <w:rFonts w:ascii="Verdana" w:hAnsi="Verdana"/>
          <w:spacing w:val="20"/>
        </w:rPr>
        <w:t>.</w:t>
      </w:r>
    </w:p>
    <w:p w:rsidR="00C44D7B" w:rsidRDefault="00C44D7B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 w:rsidRPr="00602F1D">
        <w:rPr>
          <w:rFonts w:ascii="Verdana" w:hAnsi="Verdana"/>
          <w:spacing w:val="20"/>
        </w:rPr>
        <w:t xml:space="preserve">The email must be sent by the </w:t>
      </w:r>
      <w:r>
        <w:rPr>
          <w:rFonts w:ascii="Verdana" w:hAnsi="Verdana"/>
          <w:spacing w:val="20"/>
        </w:rPr>
        <w:t xml:space="preserve">end of </w:t>
      </w:r>
      <w:r w:rsidRPr="00602F1D">
        <w:rPr>
          <w:rFonts w:ascii="Verdana" w:hAnsi="Verdana"/>
          <w:spacing w:val="20"/>
        </w:rPr>
        <w:t xml:space="preserve">day </w:t>
      </w:r>
      <w:r w:rsidR="00E57DDE">
        <w:rPr>
          <w:rFonts w:ascii="Verdana" w:hAnsi="Verdana"/>
          <w:spacing w:val="20"/>
        </w:rPr>
        <w:t xml:space="preserve">on which the </w:t>
      </w:r>
      <w:r w:rsidRPr="00602F1D">
        <w:rPr>
          <w:rFonts w:ascii="Verdana" w:hAnsi="Verdana"/>
          <w:spacing w:val="20"/>
        </w:rPr>
        <w:t>assignment is due.</w:t>
      </w:r>
    </w:p>
    <w:sectPr w:rsidR="00C44D7B" w:rsidSect="00BD727B">
      <w:headerReference w:type="default" r:id="rId8"/>
      <w:footerReference w:type="default" r:id="rId9"/>
      <w:pgSz w:w="12240" w:h="15840"/>
      <w:pgMar w:top="1440" w:right="1440" w:bottom="1440" w:left="216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69" w:rsidRDefault="00C57269">
      <w:r>
        <w:separator/>
      </w:r>
    </w:p>
  </w:endnote>
  <w:endnote w:type="continuationSeparator" w:id="0">
    <w:p w:rsidR="00C57269" w:rsidRDefault="00C5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3C" w:rsidRPr="00F4103C" w:rsidRDefault="00F4103C" w:rsidP="00F4103C">
    <w:pPr>
      <w:pStyle w:val="Footer"/>
      <w:rPr>
        <w:rFonts w:ascii="Verdana" w:hAnsi="Verdana"/>
        <w:sz w:val="16"/>
        <w:szCs w:val="16"/>
      </w:rPr>
    </w:pP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FILENAME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741866" w:rsidRPr="00741866">
      <w:rPr>
        <w:rFonts w:ascii="Verdana" w:hAnsi="Verdana"/>
        <w:noProof/>
        <w:spacing w:val="20"/>
        <w:sz w:val="16"/>
        <w:szCs w:val="16"/>
      </w:rPr>
      <w:t>assignment-2.docx</w:t>
    </w:r>
    <w:r w:rsidRPr="00F4103C">
      <w:rPr>
        <w:rFonts w:ascii="Verdana" w:hAnsi="Verdana"/>
        <w:sz w:val="16"/>
        <w:szCs w:val="16"/>
      </w:rPr>
      <w:fldChar w:fldCharType="end"/>
    </w:r>
    <w:r w:rsidR="004C5AE8">
      <w:rPr>
        <w:rFonts w:ascii="Verdana" w:hAnsi="Verdana"/>
        <w:sz w:val="16"/>
        <w:szCs w:val="16"/>
      </w:rPr>
      <w:tab/>
    </w:r>
    <w:r w:rsidRPr="00F4103C">
      <w:rPr>
        <w:rFonts w:ascii="Verdana" w:hAnsi="Verdana"/>
        <w:spacing w:val="20"/>
        <w:sz w:val="16"/>
        <w:szCs w:val="16"/>
      </w:rPr>
      <w:tab/>
    </w:r>
    <w:r w:rsidRPr="00F4103C">
      <w:rPr>
        <w:rFonts w:ascii="Verdana" w:hAnsi="Verdana"/>
        <w:sz w:val="16"/>
        <w:szCs w:val="16"/>
      </w:rPr>
      <w:t xml:space="preserve">Page: </w:t>
    </w: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PAGE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4C1482">
      <w:rPr>
        <w:rFonts w:ascii="Verdana" w:hAnsi="Verdana"/>
        <w:noProof/>
        <w:sz w:val="16"/>
        <w:szCs w:val="16"/>
      </w:rPr>
      <w:t>1</w:t>
    </w:r>
    <w:r w:rsidRPr="00F4103C">
      <w:rPr>
        <w:rFonts w:ascii="Verdana" w:hAnsi="Verdana"/>
        <w:sz w:val="16"/>
        <w:szCs w:val="16"/>
      </w:rPr>
      <w:fldChar w:fldCharType="end"/>
    </w:r>
    <w:r w:rsidRPr="00F4103C">
      <w:rPr>
        <w:rFonts w:ascii="Verdana" w:hAnsi="Verdana"/>
        <w:sz w:val="16"/>
        <w:szCs w:val="16"/>
      </w:rPr>
      <w:t>/</w:t>
    </w: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NUMPAGES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4C1482">
      <w:rPr>
        <w:rFonts w:ascii="Verdana" w:hAnsi="Verdana"/>
        <w:noProof/>
        <w:sz w:val="16"/>
        <w:szCs w:val="16"/>
      </w:rPr>
      <w:t>2</w:t>
    </w:r>
    <w:r w:rsidRPr="00F4103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69" w:rsidRDefault="00C57269">
      <w:r>
        <w:separator/>
      </w:r>
    </w:p>
  </w:footnote>
  <w:footnote w:type="continuationSeparator" w:id="0">
    <w:p w:rsidR="00C57269" w:rsidRDefault="00C5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7085"/>
      <w:gridCol w:w="886"/>
    </w:tblGrid>
    <w:tr w:rsidR="0008571C" w:rsidTr="00B60408">
      <w:tc>
        <w:tcPr>
          <w:tcW w:w="885" w:type="dxa"/>
          <w:vAlign w:val="center"/>
        </w:tcPr>
        <w:p w:rsidR="0008571C" w:rsidRDefault="0008571C" w:rsidP="00FC36E7">
          <w:r>
            <w:rPr>
              <w:noProof/>
              <w:lang w:val="en-IN" w:eastAsia="en-IN" w:bidi="ml-IN"/>
            </w:rPr>
            <w:drawing>
              <wp:inline distT="0" distB="0" distL="0" distR="0" wp14:anchorId="543D7AC0" wp14:editId="559B012C">
                <wp:extent cx="345576" cy="33946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-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576" cy="33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5" w:type="dxa"/>
          <w:vAlign w:val="center"/>
        </w:tcPr>
        <w:p w:rsidR="0008571C" w:rsidRDefault="0030281F" w:rsidP="00FC36E7">
          <w:pPr>
            <w:jc w:val="center"/>
            <w:rPr>
              <w:rFonts w:ascii="Verdana" w:hAnsi="Verdana"/>
              <w:b/>
              <w:spacing w:val="20"/>
              <w:sz w:val="22"/>
              <w:szCs w:val="22"/>
            </w:rPr>
          </w:pPr>
          <w:r>
            <w:rPr>
              <w:rFonts w:ascii="Verdana" w:hAnsi="Verdana"/>
              <w:b/>
              <w:spacing w:val="20"/>
              <w:sz w:val="22"/>
              <w:szCs w:val="22"/>
            </w:rPr>
            <w:t xml:space="preserve">Business Analytics Using </w:t>
          </w:r>
          <w:r w:rsidR="00893ECD">
            <w:rPr>
              <w:rFonts w:ascii="Verdana" w:hAnsi="Verdana"/>
              <w:b/>
              <w:spacing w:val="20"/>
              <w:sz w:val="22"/>
              <w:szCs w:val="22"/>
            </w:rPr>
            <w:t>Python</w:t>
          </w:r>
        </w:p>
        <w:p w:rsidR="0008571C" w:rsidRDefault="0008571C" w:rsidP="005002A9">
          <w:pPr>
            <w:jc w:val="center"/>
          </w:pPr>
        </w:p>
      </w:tc>
      <w:tc>
        <w:tcPr>
          <w:tcW w:w="886" w:type="dxa"/>
          <w:vAlign w:val="center"/>
        </w:tcPr>
        <w:p w:rsidR="0008571C" w:rsidRDefault="0008571C" w:rsidP="00FC36E7">
          <w:pPr>
            <w:jc w:val="right"/>
          </w:pPr>
        </w:p>
      </w:tc>
    </w:tr>
  </w:tbl>
  <w:p w:rsidR="0080307D" w:rsidRPr="00BD727B" w:rsidRDefault="0080307D" w:rsidP="00D66811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0BB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65EF5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429CF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50E6B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867B6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9449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30C21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15632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895D07"/>
    <w:multiLevelType w:val="hybridMultilevel"/>
    <w:tmpl w:val="82ACA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1464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B22D4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640E1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82F13"/>
    <w:multiLevelType w:val="hybridMultilevel"/>
    <w:tmpl w:val="D4A08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20B3A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A1962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35465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AE1B43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42E67"/>
    <w:multiLevelType w:val="hybridMultilevel"/>
    <w:tmpl w:val="3CBEC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C76FBA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875C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B157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E814EF"/>
    <w:multiLevelType w:val="hybridMultilevel"/>
    <w:tmpl w:val="B680D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91D7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6433A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864FD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085EC6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0453A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933C50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BC72C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E3A7D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14077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EF45C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EB5AAF"/>
    <w:multiLevelType w:val="hybridMultilevel"/>
    <w:tmpl w:val="70D06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8230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E023F2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9927C2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D02A6F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D74AB1"/>
    <w:multiLevelType w:val="hybridMultilevel"/>
    <w:tmpl w:val="504007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5424CF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9C169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2A09E2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2F26D8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93640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3D3575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B24FFE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DA125E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16744A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5A425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731F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B8636D"/>
    <w:multiLevelType w:val="hybridMultilevel"/>
    <w:tmpl w:val="8C7CE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782DBC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B77BCD"/>
    <w:multiLevelType w:val="hybridMultilevel"/>
    <w:tmpl w:val="55341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AF33BB"/>
    <w:multiLevelType w:val="hybridMultilevel"/>
    <w:tmpl w:val="A7784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EB2321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7"/>
  </w:num>
  <w:num w:numId="3">
    <w:abstractNumId w:val="24"/>
  </w:num>
  <w:num w:numId="4">
    <w:abstractNumId w:val="13"/>
  </w:num>
  <w:num w:numId="5">
    <w:abstractNumId w:val="23"/>
  </w:num>
  <w:num w:numId="6">
    <w:abstractNumId w:val="10"/>
  </w:num>
  <w:num w:numId="7">
    <w:abstractNumId w:val="26"/>
  </w:num>
  <w:num w:numId="8">
    <w:abstractNumId w:val="7"/>
  </w:num>
  <w:num w:numId="9">
    <w:abstractNumId w:val="43"/>
  </w:num>
  <w:num w:numId="10">
    <w:abstractNumId w:val="41"/>
  </w:num>
  <w:num w:numId="11">
    <w:abstractNumId w:val="49"/>
  </w:num>
  <w:num w:numId="12">
    <w:abstractNumId w:val="19"/>
  </w:num>
  <w:num w:numId="13">
    <w:abstractNumId w:val="33"/>
  </w:num>
  <w:num w:numId="14">
    <w:abstractNumId w:val="0"/>
  </w:num>
  <w:num w:numId="15">
    <w:abstractNumId w:val="28"/>
  </w:num>
  <w:num w:numId="16">
    <w:abstractNumId w:val="16"/>
  </w:num>
  <w:num w:numId="17">
    <w:abstractNumId w:val="9"/>
  </w:num>
  <w:num w:numId="18">
    <w:abstractNumId w:val="42"/>
  </w:num>
  <w:num w:numId="19">
    <w:abstractNumId w:val="12"/>
  </w:num>
  <w:num w:numId="20">
    <w:abstractNumId w:val="35"/>
  </w:num>
  <w:num w:numId="21">
    <w:abstractNumId w:val="31"/>
  </w:num>
  <w:num w:numId="22">
    <w:abstractNumId w:val="21"/>
  </w:num>
  <w:num w:numId="23">
    <w:abstractNumId w:val="5"/>
  </w:num>
  <w:num w:numId="24">
    <w:abstractNumId w:val="4"/>
  </w:num>
  <w:num w:numId="25">
    <w:abstractNumId w:val="22"/>
  </w:num>
  <w:num w:numId="26">
    <w:abstractNumId w:val="6"/>
  </w:num>
  <w:num w:numId="27">
    <w:abstractNumId w:val="47"/>
  </w:num>
  <w:num w:numId="28">
    <w:abstractNumId w:val="15"/>
  </w:num>
  <w:num w:numId="29">
    <w:abstractNumId w:val="11"/>
  </w:num>
  <w:num w:numId="30">
    <w:abstractNumId w:val="1"/>
  </w:num>
  <w:num w:numId="31">
    <w:abstractNumId w:val="40"/>
  </w:num>
  <w:num w:numId="32">
    <w:abstractNumId w:val="38"/>
  </w:num>
  <w:num w:numId="33">
    <w:abstractNumId w:val="44"/>
  </w:num>
  <w:num w:numId="34">
    <w:abstractNumId w:val="53"/>
  </w:num>
  <w:num w:numId="35">
    <w:abstractNumId w:val="34"/>
  </w:num>
  <w:num w:numId="36">
    <w:abstractNumId w:val="18"/>
  </w:num>
  <w:num w:numId="37">
    <w:abstractNumId w:val="29"/>
  </w:num>
  <w:num w:numId="38">
    <w:abstractNumId w:val="36"/>
  </w:num>
  <w:num w:numId="39">
    <w:abstractNumId w:val="14"/>
  </w:num>
  <w:num w:numId="40">
    <w:abstractNumId w:val="20"/>
  </w:num>
  <w:num w:numId="41">
    <w:abstractNumId w:val="46"/>
  </w:num>
  <w:num w:numId="42">
    <w:abstractNumId w:val="25"/>
  </w:num>
  <w:num w:numId="43">
    <w:abstractNumId w:val="48"/>
  </w:num>
  <w:num w:numId="44">
    <w:abstractNumId w:val="39"/>
  </w:num>
  <w:num w:numId="45">
    <w:abstractNumId w:val="30"/>
  </w:num>
  <w:num w:numId="46">
    <w:abstractNumId w:val="45"/>
  </w:num>
  <w:num w:numId="47">
    <w:abstractNumId w:val="51"/>
  </w:num>
  <w:num w:numId="48">
    <w:abstractNumId w:val="2"/>
  </w:num>
  <w:num w:numId="49">
    <w:abstractNumId w:val="3"/>
  </w:num>
  <w:num w:numId="50">
    <w:abstractNumId w:val="50"/>
  </w:num>
  <w:num w:numId="51">
    <w:abstractNumId w:val="52"/>
  </w:num>
  <w:num w:numId="52">
    <w:abstractNumId w:val="17"/>
  </w:num>
  <w:num w:numId="53">
    <w:abstractNumId w:val="32"/>
  </w:num>
  <w:num w:numId="54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F2"/>
    <w:rsid w:val="00012AC8"/>
    <w:rsid w:val="00026054"/>
    <w:rsid w:val="000318A2"/>
    <w:rsid w:val="00036DBE"/>
    <w:rsid w:val="00036EE9"/>
    <w:rsid w:val="00051003"/>
    <w:rsid w:val="00051C06"/>
    <w:rsid w:val="0005408D"/>
    <w:rsid w:val="0005419D"/>
    <w:rsid w:val="00060CB8"/>
    <w:rsid w:val="00061431"/>
    <w:rsid w:val="000674B1"/>
    <w:rsid w:val="000707AC"/>
    <w:rsid w:val="000768E9"/>
    <w:rsid w:val="00082D70"/>
    <w:rsid w:val="0008571C"/>
    <w:rsid w:val="00096C1F"/>
    <w:rsid w:val="000D24BC"/>
    <w:rsid w:val="000F76EB"/>
    <w:rsid w:val="001159C2"/>
    <w:rsid w:val="001215EA"/>
    <w:rsid w:val="00132E1B"/>
    <w:rsid w:val="00136F1E"/>
    <w:rsid w:val="00146227"/>
    <w:rsid w:val="0016023B"/>
    <w:rsid w:val="00164CB0"/>
    <w:rsid w:val="0016533C"/>
    <w:rsid w:val="00176922"/>
    <w:rsid w:val="00180467"/>
    <w:rsid w:val="00180ADC"/>
    <w:rsid w:val="001A2730"/>
    <w:rsid w:val="001A6462"/>
    <w:rsid w:val="001B1F11"/>
    <w:rsid w:val="001C11DA"/>
    <w:rsid w:val="001C1E1A"/>
    <w:rsid w:val="001C27BD"/>
    <w:rsid w:val="001F18C7"/>
    <w:rsid w:val="001F3028"/>
    <w:rsid w:val="001F6E28"/>
    <w:rsid w:val="002051A9"/>
    <w:rsid w:val="00215BDA"/>
    <w:rsid w:val="002203F8"/>
    <w:rsid w:val="002255E9"/>
    <w:rsid w:val="00230D69"/>
    <w:rsid w:val="00233DD7"/>
    <w:rsid w:val="00235F24"/>
    <w:rsid w:val="002433F8"/>
    <w:rsid w:val="00245B4F"/>
    <w:rsid w:val="00247452"/>
    <w:rsid w:val="00261AE9"/>
    <w:rsid w:val="00261CB2"/>
    <w:rsid w:val="00262263"/>
    <w:rsid w:val="002719A7"/>
    <w:rsid w:val="00277015"/>
    <w:rsid w:val="0028213E"/>
    <w:rsid w:val="00286E20"/>
    <w:rsid w:val="002924EF"/>
    <w:rsid w:val="00296C8F"/>
    <w:rsid w:val="002A2630"/>
    <w:rsid w:val="002A4416"/>
    <w:rsid w:val="002A5A94"/>
    <w:rsid w:val="002B7DD8"/>
    <w:rsid w:val="002C49C8"/>
    <w:rsid w:val="002C5580"/>
    <w:rsid w:val="002E311C"/>
    <w:rsid w:val="002E414E"/>
    <w:rsid w:val="0030281F"/>
    <w:rsid w:val="00313C71"/>
    <w:rsid w:val="00340187"/>
    <w:rsid w:val="0034437D"/>
    <w:rsid w:val="00361A32"/>
    <w:rsid w:val="003678C1"/>
    <w:rsid w:val="003746A6"/>
    <w:rsid w:val="00380346"/>
    <w:rsid w:val="0039361B"/>
    <w:rsid w:val="003A129A"/>
    <w:rsid w:val="003B693D"/>
    <w:rsid w:val="003C2AEC"/>
    <w:rsid w:val="003C537F"/>
    <w:rsid w:val="003C79A9"/>
    <w:rsid w:val="003E49B1"/>
    <w:rsid w:val="003E55BE"/>
    <w:rsid w:val="003F03CA"/>
    <w:rsid w:val="00401543"/>
    <w:rsid w:val="004062F2"/>
    <w:rsid w:val="00411A8E"/>
    <w:rsid w:val="004149CA"/>
    <w:rsid w:val="00416F6B"/>
    <w:rsid w:val="00425120"/>
    <w:rsid w:val="00426525"/>
    <w:rsid w:val="00437356"/>
    <w:rsid w:val="00441F2F"/>
    <w:rsid w:val="00446908"/>
    <w:rsid w:val="00473763"/>
    <w:rsid w:val="00477E4C"/>
    <w:rsid w:val="004837BF"/>
    <w:rsid w:val="00496ECF"/>
    <w:rsid w:val="004A0FCB"/>
    <w:rsid w:val="004B0D33"/>
    <w:rsid w:val="004C1482"/>
    <w:rsid w:val="004C1E3E"/>
    <w:rsid w:val="004C5AE8"/>
    <w:rsid w:val="004D10EC"/>
    <w:rsid w:val="004E36CC"/>
    <w:rsid w:val="004E7EB8"/>
    <w:rsid w:val="004F072E"/>
    <w:rsid w:val="004F2CE4"/>
    <w:rsid w:val="004F4884"/>
    <w:rsid w:val="004F7F0F"/>
    <w:rsid w:val="005002A9"/>
    <w:rsid w:val="00505890"/>
    <w:rsid w:val="00511E5A"/>
    <w:rsid w:val="00521096"/>
    <w:rsid w:val="00533BBE"/>
    <w:rsid w:val="00534D2F"/>
    <w:rsid w:val="0054316F"/>
    <w:rsid w:val="00550347"/>
    <w:rsid w:val="00555460"/>
    <w:rsid w:val="00563F96"/>
    <w:rsid w:val="00567437"/>
    <w:rsid w:val="005742EF"/>
    <w:rsid w:val="0058352A"/>
    <w:rsid w:val="00584445"/>
    <w:rsid w:val="0059566D"/>
    <w:rsid w:val="00596675"/>
    <w:rsid w:val="005A3E89"/>
    <w:rsid w:val="005A590C"/>
    <w:rsid w:val="005B1F72"/>
    <w:rsid w:val="005C1864"/>
    <w:rsid w:val="005C4926"/>
    <w:rsid w:val="005C4F71"/>
    <w:rsid w:val="005C54DD"/>
    <w:rsid w:val="005C5A7A"/>
    <w:rsid w:val="005C746F"/>
    <w:rsid w:val="005D3C12"/>
    <w:rsid w:val="005D5668"/>
    <w:rsid w:val="005E5560"/>
    <w:rsid w:val="005F01FD"/>
    <w:rsid w:val="006061CE"/>
    <w:rsid w:val="00607B20"/>
    <w:rsid w:val="00633A30"/>
    <w:rsid w:val="00644DB5"/>
    <w:rsid w:val="00646B42"/>
    <w:rsid w:val="006540CB"/>
    <w:rsid w:val="00662B1A"/>
    <w:rsid w:val="00666FCE"/>
    <w:rsid w:val="006726A3"/>
    <w:rsid w:val="006841DD"/>
    <w:rsid w:val="00685F28"/>
    <w:rsid w:val="006962CE"/>
    <w:rsid w:val="006A48BD"/>
    <w:rsid w:val="006A5008"/>
    <w:rsid w:val="006C4BAB"/>
    <w:rsid w:val="006E12E7"/>
    <w:rsid w:val="00701BAB"/>
    <w:rsid w:val="007100FC"/>
    <w:rsid w:val="00710BB7"/>
    <w:rsid w:val="007301C5"/>
    <w:rsid w:val="00731435"/>
    <w:rsid w:val="00741866"/>
    <w:rsid w:val="00743741"/>
    <w:rsid w:val="0074694F"/>
    <w:rsid w:val="00747AAE"/>
    <w:rsid w:val="00750820"/>
    <w:rsid w:val="0075137B"/>
    <w:rsid w:val="00772023"/>
    <w:rsid w:val="00787CDD"/>
    <w:rsid w:val="00792BEC"/>
    <w:rsid w:val="007A6CCC"/>
    <w:rsid w:val="007A7DA9"/>
    <w:rsid w:val="007C3F57"/>
    <w:rsid w:val="007E342A"/>
    <w:rsid w:val="008023A1"/>
    <w:rsid w:val="0080307D"/>
    <w:rsid w:val="0081255E"/>
    <w:rsid w:val="00814290"/>
    <w:rsid w:val="00816230"/>
    <w:rsid w:val="00817CC6"/>
    <w:rsid w:val="00825A55"/>
    <w:rsid w:val="008262BA"/>
    <w:rsid w:val="008333D9"/>
    <w:rsid w:val="00833B55"/>
    <w:rsid w:val="0083527A"/>
    <w:rsid w:val="00840302"/>
    <w:rsid w:val="00840F38"/>
    <w:rsid w:val="00857518"/>
    <w:rsid w:val="00881E05"/>
    <w:rsid w:val="00883CB7"/>
    <w:rsid w:val="008878F8"/>
    <w:rsid w:val="00893ECD"/>
    <w:rsid w:val="00895767"/>
    <w:rsid w:val="008A43D3"/>
    <w:rsid w:val="008A5D58"/>
    <w:rsid w:val="008C5E0D"/>
    <w:rsid w:val="008C7D6F"/>
    <w:rsid w:val="008D3EC4"/>
    <w:rsid w:val="008D5768"/>
    <w:rsid w:val="008E0782"/>
    <w:rsid w:val="008E40CA"/>
    <w:rsid w:val="008F3103"/>
    <w:rsid w:val="009005DB"/>
    <w:rsid w:val="00927CFC"/>
    <w:rsid w:val="009461C2"/>
    <w:rsid w:val="0095086D"/>
    <w:rsid w:val="00952C12"/>
    <w:rsid w:val="00954607"/>
    <w:rsid w:val="0095684F"/>
    <w:rsid w:val="0095791C"/>
    <w:rsid w:val="00960FE3"/>
    <w:rsid w:val="00965662"/>
    <w:rsid w:val="00970249"/>
    <w:rsid w:val="0098019F"/>
    <w:rsid w:val="0098089F"/>
    <w:rsid w:val="009905B4"/>
    <w:rsid w:val="00994B56"/>
    <w:rsid w:val="009B61FB"/>
    <w:rsid w:val="009C3B3F"/>
    <w:rsid w:val="009C459F"/>
    <w:rsid w:val="009C78BC"/>
    <w:rsid w:val="009E44D3"/>
    <w:rsid w:val="009E465D"/>
    <w:rsid w:val="009E4CDD"/>
    <w:rsid w:val="009E53C1"/>
    <w:rsid w:val="00A00A41"/>
    <w:rsid w:val="00A04448"/>
    <w:rsid w:val="00A14000"/>
    <w:rsid w:val="00A1610A"/>
    <w:rsid w:val="00A26AF3"/>
    <w:rsid w:val="00A43A52"/>
    <w:rsid w:val="00A6086E"/>
    <w:rsid w:val="00A665C8"/>
    <w:rsid w:val="00A7054F"/>
    <w:rsid w:val="00A83B72"/>
    <w:rsid w:val="00A87287"/>
    <w:rsid w:val="00A97014"/>
    <w:rsid w:val="00AA485B"/>
    <w:rsid w:val="00AB4163"/>
    <w:rsid w:val="00AC494E"/>
    <w:rsid w:val="00AC62EF"/>
    <w:rsid w:val="00AF61C2"/>
    <w:rsid w:val="00B16243"/>
    <w:rsid w:val="00B21124"/>
    <w:rsid w:val="00B337E3"/>
    <w:rsid w:val="00B44236"/>
    <w:rsid w:val="00B56158"/>
    <w:rsid w:val="00B76759"/>
    <w:rsid w:val="00B819B5"/>
    <w:rsid w:val="00BA4433"/>
    <w:rsid w:val="00BA782A"/>
    <w:rsid w:val="00BB4740"/>
    <w:rsid w:val="00BB7411"/>
    <w:rsid w:val="00BC2CBD"/>
    <w:rsid w:val="00BC5F76"/>
    <w:rsid w:val="00BC7653"/>
    <w:rsid w:val="00BC7C40"/>
    <w:rsid w:val="00BD6216"/>
    <w:rsid w:val="00BD727B"/>
    <w:rsid w:val="00BE53C8"/>
    <w:rsid w:val="00BF16E9"/>
    <w:rsid w:val="00C02256"/>
    <w:rsid w:val="00C025F0"/>
    <w:rsid w:val="00C1183E"/>
    <w:rsid w:val="00C222E6"/>
    <w:rsid w:val="00C22C7A"/>
    <w:rsid w:val="00C27CBB"/>
    <w:rsid w:val="00C30DCB"/>
    <w:rsid w:val="00C3422B"/>
    <w:rsid w:val="00C36B27"/>
    <w:rsid w:val="00C43846"/>
    <w:rsid w:val="00C44D7B"/>
    <w:rsid w:val="00C52CF6"/>
    <w:rsid w:val="00C57269"/>
    <w:rsid w:val="00C77958"/>
    <w:rsid w:val="00C81ABD"/>
    <w:rsid w:val="00C8389B"/>
    <w:rsid w:val="00C93897"/>
    <w:rsid w:val="00CB2114"/>
    <w:rsid w:val="00CC46C6"/>
    <w:rsid w:val="00CE0796"/>
    <w:rsid w:val="00CE2A62"/>
    <w:rsid w:val="00CE2FF5"/>
    <w:rsid w:val="00CE3DE8"/>
    <w:rsid w:val="00D03C1D"/>
    <w:rsid w:val="00D06CA8"/>
    <w:rsid w:val="00D17589"/>
    <w:rsid w:val="00D301A1"/>
    <w:rsid w:val="00D32206"/>
    <w:rsid w:val="00D37847"/>
    <w:rsid w:val="00D37AC0"/>
    <w:rsid w:val="00D66811"/>
    <w:rsid w:val="00D80CDB"/>
    <w:rsid w:val="00DA2BB8"/>
    <w:rsid w:val="00DA71B7"/>
    <w:rsid w:val="00DC2B50"/>
    <w:rsid w:val="00DC55CD"/>
    <w:rsid w:val="00DD2290"/>
    <w:rsid w:val="00DF271D"/>
    <w:rsid w:val="00E10BB2"/>
    <w:rsid w:val="00E12163"/>
    <w:rsid w:val="00E142E0"/>
    <w:rsid w:val="00E16FE0"/>
    <w:rsid w:val="00E218B6"/>
    <w:rsid w:val="00E22848"/>
    <w:rsid w:val="00E22D3D"/>
    <w:rsid w:val="00E319FC"/>
    <w:rsid w:val="00E3228C"/>
    <w:rsid w:val="00E46C19"/>
    <w:rsid w:val="00E55267"/>
    <w:rsid w:val="00E5692A"/>
    <w:rsid w:val="00E57DDE"/>
    <w:rsid w:val="00E67485"/>
    <w:rsid w:val="00E67F9E"/>
    <w:rsid w:val="00E7442A"/>
    <w:rsid w:val="00E74AA0"/>
    <w:rsid w:val="00E970CD"/>
    <w:rsid w:val="00E9737A"/>
    <w:rsid w:val="00EA5628"/>
    <w:rsid w:val="00EC378F"/>
    <w:rsid w:val="00ED0B3E"/>
    <w:rsid w:val="00ED3FD3"/>
    <w:rsid w:val="00ED431B"/>
    <w:rsid w:val="00ED4D33"/>
    <w:rsid w:val="00EE58DD"/>
    <w:rsid w:val="00EF1703"/>
    <w:rsid w:val="00EF22BC"/>
    <w:rsid w:val="00F00B79"/>
    <w:rsid w:val="00F01744"/>
    <w:rsid w:val="00F4103C"/>
    <w:rsid w:val="00F43FD2"/>
    <w:rsid w:val="00F56B35"/>
    <w:rsid w:val="00F63AD2"/>
    <w:rsid w:val="00F816B4"/>
    <w:rsid w:val="00F87204"/>
    <w:rsid w:val="00F87DC7"/>
    <w:rsid w:val="00F901A1"/>
    <w:rsid w:val="00F9618A"/>
    <w:rsid w:val="00FB05D6"/>
    <w:rsid w:val="00FB225E"/>
    <w:rsid w:val="00FB57A3"/>
    <w:rsid w:val="00FC36E7"/>
    <w:rsid w:val="00FC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665A2"/>
  <w15:docId w15:val="{70A826BD-D66E-472C-8A01-DAA30ACA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64CB0"/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460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000000" w:themeColor="text1"/>
      <w:spacing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rsid w:val="00F4103C"/>
    <w:rPr>
      <w:rFonts w:ascii="Tahoma" w:hAnsi="Tahoma" w:cs="Tahoma"/>
      <w:lang w:val="en-US" w:eastAsia="en-US"/>
    </w:rPr>
  </w:style>
  <w:style w:type="table" w:styleId="TableGrid">
    <w:name w:val="Table Grid"/>
    <w:basedOn w:val="TableNormal"/>
    <w:rsid w:val="00B2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112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3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4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F71"/>
    <w:rPr>
      <w:rFonts w:ascii="Courier New" w:hAnsi="Courier New" w:cs="Courier New"/>
    </w:rPr>
  </w:style>
  <w:style w:type="character" w:customStyle="1" w:styleId="gewyw5ybaeb">
    <w:name w:val="gewyw5ybaeb"/>
    <w:basedOn w:val="DefaultParagraphFont"/>
    <w:rsid w:val="000768E9"/>
  </w:style>
  <w:style w:type="character" w:customStyle="1" w:styleId="Heading2Char">
    <w:name w:val="Heading 2 Char"/>
    <w:basedOn w:val="DefaultParagraphFont"/>
    <w:link w:val="Heading2"/>
    <w:uiPriority w:val="9"/>
    <w:rsid w:val="00555460"/>
    <w:rPr>
      <w:rFonts w:ascii="Verdana" w:eastAsiaTheme="majorEastAsia" w:hAnsi="Verdana" w:cstheme="majorBidi"/>
      <w:b/>
      <w:bCs/>
      <w:color w:val="000000" w:themeColor="text1"/>
      <w:spacing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92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24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78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7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B6D5-F13B-4B67-9661-0AFBD81F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C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Lentin</dc:creator>
  <cp:lastModifiedBy>Amit Warrier</cp:lastModifiedBy>
  <cp:revision>285</cp:revision>
  <cp:lastPrinted>2017-03-15T18:07:00Z</cp:lastPrinted>
  <dcterms:created xsi:type="dcterms:W3CDTF">2014-06-24T09:28:00Z</dcterms:created>
  <dcterms:modified xsi:type="dcterms:W3CDTF">2017-04-21T11:24:00Z</dcterms:modified>
</cp:coreProperties>
</file>